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4FF4" w14:textId="4366643B" w:rsidR="00C12BEF" w:rsidRPr="00FB72B8" w:rsidRDefault="00FB72B8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FB72B8">
        <w:rPr>
          <w:rFonts w:asciiTheme="majorHAnsi" w:hAnsiTheme="majorHAnsi"/>
          <w:b/>
          <w:bCs/>
          <w:sz w:val="32"/>
          <w:szCs w:val="32"/>
          <w:u w:val="single"/>
        </w:rPr>
        <w:t>Design Patterns and Principles</w:t>
      </w:r>
    </w:p>
    <w:p w14:paraId="00783478" w14:textId="29610548" w:rsidR="00633A6E" w:rsidRPr="00EB4DAA" w:rsidRDefault="00565CE8">
      <w:pPr>
        <w:rPr>
          <w:rFonts w:asciiTheme="majorHAnsi" w:hAnsiTheme="majorHAnsi"/>
          <w:b/>
          <w:bCs/>
          <w:sz w:val="32"/>
          <w:szCs w:val="32"/>
        </w:rPr>
      </w:pPr>
      <w:r w:rsidRPr="00EB4DAA">
        <w:rPr>
          <w:rFonts w:asciiTheme="majorHAnsi" w:hAnsiTheme="majorHAnsi"/>
          <w:b/>
          <w:bCs/>
          <w:sz w:val="32"/>
          <w:szCs w:val="32"/>
        </w:rPr>
        <w:t>Exercise 1: Implementing the Singleton Pattern</w:t>
      </w:r>
    </w:p>
    <w:p w14:paraId="30C93CB1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public class SingletonPatternExample{</w:t>
      </w:r>
    </w:p>
    <w:p w14:paraId="332A2A0B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static class Logger{</w:t>
      </w:r>
    </w:p>
    <w:p w14:paraId="739BB65E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private static Logger instance;</w:t>
      </w:r>
    </w:p>
    <w:p w14:paraId="37B03434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private Logger(){</w:t>
      </w:r>
    </w:p>
    <w:p w14:paraId="7DCF72B3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    System.out.println("Logger initialized");</w:t>
      </w:r>
    </w:p>
    <w:p w14:paraId="1A7025A1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}</w:t>
      </w:r>
    </w:p>
    <w:p w14:paraId="5B605AD7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public static Logger getinstance(){</w:t>
      </w:r>
    </w:p>
    <w:p w14:paraId="1A89E3A4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    if(instance==null){</w:t>
      </w:r>
    </w:p>
    <w:p w14:paraId="36EED5E2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 xml:space="preserve">                instance = new Logger(); </w:t>
      </w:r>
    </w:p>
    <w:p w14:paraId="039007A3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    }</w:t>
      </w:r>
    </w:p>
    <w:p w14:paraId="4781A519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    return instance;</w:t>
      </w:r>
    </w:p>
    <w:p w14:paraId="53A7825A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}</w:t>
      </w:r>
    </w:p>
    <w:p w14:paraId="5C40A177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public void log(String message){</w:t>
      </w:r>
    </w:p>
    <w:p w14:paraId="367F4C37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    System.out.println("Log: "+ message);</w:t>
      </w:r>
    </w:p>
    <w:p w14:paraId="4C9BA8BB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}</w:t>
      </w:r>
    </w:p>
    <w:p w14:paraId="0AA4E41B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}</w:t>
      </w:r>
    </w:p>
    <w:p w14:paraId="72CF8EF0" w14:textId="2B25EBD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public static void main(String []</w:t>
      </w:r>
      <w:r w:rsidR="00DE4DAA">
        <w:rPr>
          <w:rFonts w:asciiTheme="majorHAnsi" w:hAnsiTheme="majorHAnsi"/>
          <w:sz w:val="20"/>
          <w:szCs w:val="20"/>
        </w:rPr>
        <w:t xml:space="preserve"> </w:t>
      </w:r>
      <w:r w:rsidRPr="00B003BD">
        <w:rPr>
          <w:rFonts w:asciiTheme="majorHAnsi" w:hAnsiTheme="majorHAnsi"/>
          <w:sz w:val="20"/>
          <w:szCs w:val="20"/>
        </w:rPr>
        <w:t>args){</w:t>
      </w:r>
    </w:p>
    <w:p w14:paraId="1FAB70B2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Logger logger1 = Logger.getinstance();</w:t>
      </w:r>
    </w:p>
    <w:p w14:paraId="0F0F1889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Logger logger2 = Logger.getinstance();</w:t>
      </w:r>
    </w:p>
    <w:p w14:paraId="512CF844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logger1.log("The First Message");</w:t>
      </w:r>
    </w:p>
    <w:p w14:paraId="453D20E5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logger2.log("The Second Message");</w:t>
      </w:r>
    </w:p>
    <w:p w14:paraId="5523C303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if(logger1==logger2){</w:t>
      </w:r>
    </w:p>
    <w:p w14:paraId="57FD316A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    System.out.println("The pattern works!!");</w:t>
      </w:r>
    </w:p>
    <w:p w14:paraId="275D9BDB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}</w:t>
      </w:r>
    </w:p>
    <w:p w14:paraId="4D30ED0F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else{</w:t>
      </w:r>
    </w:p>
    <w:p w14:paraId="690343BF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    System.out.println("The pattern does not work.");</w:t>
      </w:r>
    </w:p>
    <w:p w14:paraId="3D4AD46C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    }</w:t>
      </w:r>
    </w:p>
    <w:p w14:paraId="7AC40B7F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    }</w:t>
      </w:r>
    </w:p>
    <w:p w14:paraId="4DFA064A" w14:textId="77777777" w:rsidR="00B003BD" w:rsidRPr="00B003BD" w:rsidRDefault="00B003BD" w:rsidP="00B003BD">
      <w:pPr>
        <w:rPr>
          <w:rFonts w:asciiTheme="majorHAnsi" w:hAnsiTheme="majorHAnsi"/>
          <w:sz w:val="20"/>
          <w:szCs w:val="20"/>
        </w:rPr>
      </w:pPr>
      <w:r w:rsidRPr="00B003BD">
        <w:rPr>
          <w:rFonts w:asciiTheme="majorHAnsi" w:hAnsiTheme="majorHAnsi"/>
          <w:sz w:val="20"/>
          <w:szCs w:val="20"/>
        </w:rPr>
        <w:t>}</w:t>
      </w:r>
    </w:p>
    <w:p w14:paraId="39E1D6FA" w14:textId="212FC4D4" w:rsidR="00565CE8" w:rsidRDefault="00EB4DAA">
      <w:pPr>
        <w:rPr>
          <w:rFonts w:asciiTheme="majorHAnsi" w:hAnsiTheme="majorHAnsi"/>
          <w:sz w:val="24"/>
          <w:szCs w:val="24"/>
        </w:rPr>
      </w:pPr>
      <w:r w:rsidRPr="00EB4DAA">
        <w:rPr>
          <w:rFonts w:asciiTheme="majorHAnsi" w:hAnsiTheme="majorHAnsi"/>
          <w:sz w:val="24"/>
          <w:szCs w:val="24"/>
        </w:rPr>
        <w:lastRenderedPageBreak/>
        <w:drawing>
          <wp:inline distT="0" distB="0" distL="0" distR="0" wp14:anchorId="409EBB1B" wp14:editId="4B1B7277">
            <wp:extent cx="5731510" cy="1073150"/>
            <wp:effectExtent l="0" t="0" r="2540" b="0"/>
            <wp:docPr id="181826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624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46E9" w14:textId="77777777" w:rsidR="00EB4DAA" w:rsidRDefault="00EB4DAA">
      <w:pPr>
        <w:rPr>
          <w:rFonts w:asciiTheme="majorHAnsi" w:hAnsiTheme="majorHAnsi"/>
          <w:sz w:val="24"/>
          <w:szCs w:val="24"/>
        </w:rPr>
      </w:pPr>
    </w:p>
    <w:p w14:paraId="17D5F75B" w14:textId="4E5D7B12" w:rsidR="00732EA6" w:rsidRDefault="00EB4DAA" w:rsidP="00732EA6">
      <w:pPr>
        <w:rPr>
          <w:rFonts w:asciiTheme="majorHAnsi" w:hAnsiTheme="majorHAnsi"/>
          <w:b/>
          <w:bCs/>
          <w:sz w:val="32"/>
          <w:szCs w:val="32"/>
          <w:lang w:val="en-US"/>
        </w:rPr>
      </w:pPr>
      <w:r w:rsidRPr="00732EA6">
        <w:rPr>
          <w:rFonts w:asciiTheme="majorHAnsi" w:hAnsiTheme="majorHAnsi"/>
          <w:b/>
          <w:bCs/>
          <w:sz w:val="32"/>
          <w:szCs w:val="32"/>
        </w:rPr>
        <w:t xml:space="preserve">Exercise </w:t>
      </w:r>
      <w:r w:rsidR="008A2AB8" w:rsidRPr="00732EA6">
        <w:rPr>
          <w:rFonts w:asciiTheme="majorHAnsi" w:hAnsiTheme="majorHAnsi"/>
          <w:b/>
          <w:bCs/>
          <w:sz w:val="32"/>
          <w:szCs w:val="32"/>
        </w:rPr>
        <w:t>2:</w:t>
      </w:r>
      <w:r w:rsidR="008A2AB8">
        <w:rPr>
          <w:rFonts w:asciiTheme="majorHAnsi" w:hAnsiTheme="majorHAnsi"/>
          <w:sz w:val="32"/>
          <w:szCs w:val="32"/>
        </w:rPr>
        <w:t xml:space="preserve"> </w:t>
      </w:r>
      <w:r w:rsidR="00732EA6" w:rsidRPr="00732EA6">
        <w:rPr>
          <w:rFonts w:asciiTheme="majorHAnsi" w:hAnsiTheme="majorHAnsi"/>
          <w:b/>
          <w:bCs/>
          <w:sz w:val="32"/>
          <w:szCs w:val="32"/>
          <w:lang w:val="en-US"/>
        </w:rPr>
        <w:t>Implementing the Factory Method Pattern</w:t>
      </w:r>
    </w:p>
    <w:p w14:paraId="07DACF01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class FactoryMethodPatternExample{</w:t>
      </w:r>
    </w:p>
    <w:p w14:paraId="70441B99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// Document interface</w:t>
      </w:r>
    </w:p>
    <w:p w14:paraId="7FE3AC4C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interface Document{</w:t>
      </w:r>
    </w:p>
    <w:p w14:paraId="5C55D937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void open();</w:t>
      </w:r>
    </w:p>
    <w:p w14:paraId="647B0BB0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}</w:t>
      </w:r>
    </w:p>
    <w:p w14:paraId="5F7C50AD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// Document classes</w:t>
      </w:r>
    </w:p>
    <w:p w14:paraId="3F2FF2B6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static class WordDocument implements Document{</w:t>
      </w:r>
    </w:p>
    <w:p w14:paraId="2D7EFF3E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public void open(){</w:t>
      </w:r>
    </w:p>
    <w:p w14:paraId="7C12C02A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    System.out.println("This is a Word Document");</w:t>
      </w:r>
    </w:p>
    <w:p w14:paraId="766318DF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}</w:t>
      </w:r>
    </w:p>
    <w:p w14:paraId="52BE088A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}</w:t>
      </w:r>
    </w:p>
    <w:p w14:paraId="5F5A74C4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static class PdfDocument implements Document{</w:t>
      </w:r>
    </w:p>
    <w:p w14:paraId="2C3E6CDB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public void open(){</w:t>
      </w:r>
    </w:p>
    <w:p w14:paraId="71E2C561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    System.out.println("This is a Pdf Document");</w:t>
      </w:r>
    </w:p>
    <w:p w14:paraId="23BB0071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}</w:t>
      </w:r>
    </w:p>
    <w:p w14:paraId="580CBF99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}</w:t>
      </w:r>
    </w:p>
    <w:p w14:paraId="7C1F3488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static class ExcelDocument implements Document{</w:t>
      </w:r>
    </w:p>
    <w:p w14:paraId="542F5172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public void open(){</w:t>
      </w:r>
    </w:p>
    <w:p w14:paraId="36546EFC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    System.out.println("This is an Excel Document");</w:t>
      </w:r>
    </w:p>
    <w:p w14:paraId="60329AF4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}</w:t>
      </w:r>
    </w:p>
    <w:p w14:paraId="106F6194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}</w:t>
      </w:r>
    </w:p>
    <w:p w14:paraId="1BFF2390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// Abstract Document class</w:t>
      </w:r>
    </w:p>
    <w:p w14:paraId="26041904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static abstract class DocumentFactory{</w:t>
      </w:r>
    </w:p>
    <w:p w14:paraId="06406FCB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public abstract Document createDocument();</w:t>
      </w:r>
    </w:p>
    <w:p w14:paraId="710D8134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}</w:t>
      </w:r>
    </w:p>
    <w:p w14:paraId="2E22AC84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//Concrete factory classes for abstract Document class</w:t>
      </w:r>
    </w:p>
    <w:p w14:paraId="03410AEA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lastRenderedPageBreak/>
        <w:t>    static class WordDocumentFactory extends DocumentFactory{</w:t>
      </w:r>
    </w:p>
    <w:p w14:paraId="714C6701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public Document createDocument(){</w:t>
      </w:r>
    </w:p>
    <w:p w14:paraId="1B1893D1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    return new WordDocument();</w:t>
      </w:r>
    </w:p>
    <w:p w14:paraId="18EB8C79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}</w:t>
      </w:r>
    </w:p>
    <w:p w14:paraId="1F78C5BE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}</w:t>
      </w:r>
    </w:p>
    <w:p w14:paraId="7746BDF2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static class PdfDocumentFactory extends DocumentFactory{</w:t>
      </w:r>
    </w:p>
    <w:p w14:paraId="6FF1E865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public Document createDocument(){</w:t>
      </w:r>
    </w:p>
    <w:p w14:paraId="2E6D51B8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    return new PdfDocument();</w:t>
      </w:r>
    </w:p>
    <w:p w14:paraId="32E4D065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}</w:t>
      </w:r>
    </w:p>
    <w:p w14:paraId="0F1B7049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}</w:t>
      </w:r>
    </w:p>
    <w:p w14:paraId="2AAF5FD6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static class ExcelDocumentFactory extends DocumentFactory{</w:t>
      </w:r>
    </w:p>
    <w:p w14:paraId="24FC5AE1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public Document createDocument(){</w:t>
      </w:r>
    </w:p>
    <w:p w14:paraId="00371DD1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    return new ExcelDocument();</w:t>
      </w:r>
    </w:p>
    <w:p w14:paraId="5D7F979E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}</w:t>
      </w:r>
    </w:p>
    <w:p w14:paraId="02E86730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}</w:t>
      </w:r>
    </w:p>
    <w:p w14:paraId="28CB55AF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// Testing method</w:t>
      </w:r>
    </w:p>
    <w:p w14:paraId="1BA2EBBA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public static void main(String []args){</w:t>
      </w:r>
    </w:p>
    <w:p w14:paraId="5439FE2F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DocumentFactory word = new WordDocumentFactory();</w:t>
      </w:r>
    </w:p>
    <w:p w14:paraId="4FD93314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Document w = word.createDocument();</w:t>
      </w:r>
    </w:p>
    <w:p w14:paraId="5A897695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w.open();</w:t>
      </w:r>
    </w:p>
    <w:p w14:paraId="669716AE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DocumentFactory pdf = new PdfDocumentFactory();</w:t>
      </w:r>
    </w:p>
    <w:p w14:paraId="4D4E0846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Document p = pdf.createDocument();</w:t>
      </w:r>
    </w:p>
    <w:p w14:paraId="45A030F5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p.open();</w:t>
      </w:r>
    </w:p>
    <w:p w14:paraId="2D830471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    DocumentFactory excel = new ExcelDocumentFactory();</w:t>
      </w:r>
    </w:p>
    <w:p w14:paraId="164E29F0" w14:textId="34D2905B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 xml:space="preserve">        Document e = </w:t>
      </w:r>
      <w:r w:rsidRPr="00B744F1">
        <w:rPr>
          <w:rFonts w:asciiTheme="majorHAnsi" w:hAnsiTheme="majorHAnsi"/>
          <w:sz w:val="20"/>
          <w:szCs w:val="20"/>
        </w:rPr>
        <w:t>excel.</w:t>
      </w:r>
      <w:r w:rsidR="008B2B42">
        <w:rPr>
          <w:rFonts w:asciiTheme="majorHAnsi" w:hAnsiTheme="majorHAnsi"/>
          <w:sz w:val="20"/>
          <w:szCs w:val="20"/>
        </w:rPr>
        <w:t>c</w:t>
      </w:r>
      <w:r w:rsidRPr="00B744F1">
        <w:rPr>
          <w:rFonts w:asciiTheme="majorHAnsi" w:hAnsiTheme="majorHAnsi"/>
          <w:sz w:val="20"/>
          <w:szCs w:val="20"/>
        </w:rPr>
        <w:t>reateDocument</w:t>
      </w:r>
      <w:r w:rsidRPr="00B744F1">
        <w:rPr>
          <w:rFonts w:asciiTheme="majorHAnsi" w:hAnsiTheme="majorHAnsi"/>
          <w:sz w:val="20"/>
          <w:szCs w:val="20"/>
        </w:rPr>
        <w:t>();</w:t>
      </w:r>
    </w:p>
    <w:p w14:paraId="4FAB8938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 xml:space="preserve">        e.open(); </w:t>
      </w:r>
    </w:p>
    <w:p w14:paraId="02BC098E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    }</w:t>
      </w:r>
    </w:p>
    <w:p w14:paraId="02C748C2" w14:textId="77777777" w:rsidR="00B744F1" w:rsidRPr="00B744F1" w:rsidRDefault="00B744F1" w:rsidP="00B744F1">
      <w:pPr>
        <w:rPr>
          <w:rFonts w:asciiTheme="majorHAnsi" w:hAnsiTheme="majorHAnsi"/>
          <w:sz w:val="20"/>
          <w:szCs w:val="20"/>
        </w:rPr>
      </w:pPr>
      <w:r w:rsidRPr="00B744F1">
        <w:rPr>
          <w:rFonts w:asciiTheme="majorHAnsi" w:hAnsiTheme="majorHAnsi"/>
          <w:sz w:val="20"/>
          <w:szCs w:val="20"/>
        </w:rPr>
        <w:t>}</w:t>
      </w:r>
    </w:p>
    <w:p w14:paraId="0D173CED" w14:textId="563C662D" w:rsidR="00732EA6" w:rsidRPr="00732EA6" w:rsidRDefault="00593653" w:rsidP="00732EA6">
      <w:pPr>
        <w:rPr>
          <w:rFonts w:asciiTheme="majorHAnsi" w:hAnsiTheme="majorHAnsi"/>
          <w:sz w:val="20"/>
          <w:szCs w:val="20"/>
          <w:lang w:val="en-US"/>
        </w:rPr>
      </w:pPr>
      <w:r w:rsidRPr="00593653">
        <w:rPr>
          <w:rFonts w:asciiTheme="majorHAnsi" w:hAnsiTheme="majorHAnsi"/>
          <w:sz w:val="32"/>
          <w:szCs w:val="32"/>
        </w:rPr>
        <w:drawing>
          <wp:inline distT="0" distB="0" distL="0" distR="0" wp14:anchorId="6628ACDA" wp14:editId="1FEA044B">
            <wp:extent cx="5731510" cy="1041400"/>
            <wp:effectExtent l="0" t="0" r="2540" b="6350"/>
            <wp:docPr id="45511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17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BF56" w14:textId="14476460" w:rsidR="00EB4DAA" w:rsidRDefault="00937B3A">
      <w:pPr>
        <w:rPr>
          <w:rFonts w:asciiTheme="majorHAnsi" w:hAnsiTheme="majorHAnsi"/>
          <w:sz w:val="32"/>
          <w:szCs w:val="32"/>
          <w:u w:val="single"/>
        </w:rPr>
      </w:pPr>
      <w:r w:rsidRPr="00937B3A">
        <w:rPr>
          <w:rFonts w:asciiTheme="majorHAnsi" w:hAnsiTheme="majorHAnsi"/>
          <w:sz w:val="32"/>
          <w:szCs w:val="32"/>
          <w:u w:val="single"/>
        </w:rPr>
        <w:lastRenderedPageBreak/>
        <w:t>Algorithms and Data Structures</w:t>
      </w:r>
    </w:p>
    <w:p w14:paraId="52506A5B" w14:textId="77777777" w:rsidR="00347184" w:rsidRDefault="00347184" w:rsidP="00347184">
      <w:pPr>
        <w:rPr>
          <w:rFonts w:asciiTheme="majorHAnsi" w:hAnsiTheme="majorHAnsi"/>
          <w:b/>
          <w:bCs/>
          <w:sz w:val="32"/>
          <w:szCs w:val="32"/>
          <w:lang w:val="en-US"/>
        </w:rPr>
      </w:pPr>
      <w:r w:rsidRPr="00347184">
        <w:rPr>
          <w:rFonts w:asciiTheme="majorHAnsi" w:hAnsiTheme="majorHAnsi"/>
          <w:b/>
          <w:bCs/>
          <w:sz w:val="32"/>
          <w:szCs w:val="32"/>
          <w:lang w:val="en-US"/>
        </w:rPr>
        <w:t>Exercise 2: E-commerce Platform Search Function</w:t>
      </w:r>
    </w:p>
    <w:p w14:paraId="0D97F9E5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import java.util.Arrays;</w:t>
      </w:r>
    </w:p>
    <w:p w14:paraId="1A5A8B94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import java.util.Scanner;</w:t>
      </w:r>
    </w:p>
    <w:p w14:paraId="1EA967E3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</w:p>
    <w:p w14:paraId="64032F01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class Product implements Comparable&lt;Product&gt; {</w:t>
      </w:r>
    </w:p>
    <w:p w14:paraId="692F1466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int productId;</w:t>
      </w:r>
    </w:p>
    <w:p w14:paraId="4E2E817E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String productName;</w:t>
      </w:r>
    </w:p>
    <w:p w14:paraId="692AA2F3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String category;</w:t>
      </w:r>
    </w:p>
    <w:p w14:paraId="23BA3EDD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Product(int productId, String productName, String category) {</w:t>
      </w:r>
    </w:p>
    <w:p w14:paraId="3B0A5E0E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this.productId = productId;</w:t>
      </w:r>
    </w:p>
    <w:p w14:paraId="17C71AA7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this.productName = productName;</w:t>
      </w:r>
    </w:p>
    <w:p w14:paraId="4C562ACB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this.category = category;</w:t>
      </w:r>
    </w:p>
    <w:p w14:paraId="20B49B71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}</w:t>
      </w:r>
    </w:p>
    <w:p w14:paraId="4BBC14E4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// For binary search to sort and compare</w:t>
      </w:r>
    </w:p>
    <w:p w14:paraId="097A5CAD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public int compareTo(Product other) {</w:t>
      </w:r>
    </w:p>
    <w:p w14:paraId="36421744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return this.productName.compareToIgnoreCase(other.productName);</w:t>
      </w:r>
    </w:p>
    <w:p w14:paraId="20834AF2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}</w:t>
      </w:r>
    </w:p>
    <w:p w14:paraId="67DEE514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public String toString() {</w:t>
      </w:r>
    </w:p>
    <w:p w14:paraId="6D070ED3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return "ID: " + productId + ", Name: " + productName + ", Category: " + category;</w:t>
      </w:r>
    </w:p>
    <w:p w14:paraId="42D09755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}</w:t>
      </w:r>
    </w:p>
    <w:p w14:paraId="574A7A42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}</w:t>
      </w:r>
    </w:p>
    <w:p w14:paraId="5F4122C5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public class ECommerceSearch {</w:t>
      </w:r>
    </w:p>
    <w:p w14:paraId="60DFD5E0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// Linear Search</w:t>
      </w:r>
    </w:p>
    <w:p w14:paraId="061CEB50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static Product linearSearch(Product[] products, String name) {</w:t>
      </w:r>
    </w:p>
    <w:p w14:paraId="1E7C15FC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for (Product p : products) {</w:t>
      </w:r>
    </w:p>
    <w:p w14:paraId="196427AF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if (p.productName.equalsIgnoreCase(name)) {</w:t>
      </w:r>
    </w:p>
    <w:p w14:paraId="325334D3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    return p;</w:t>
      </w:r>
    </w:p>
    <w:p w14:paraId="3D1E4ABC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}</w:t>
      </w:r>
    </w:p>
    <w:p w14:paraId="4E25DE18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}</w:t>
      </w:r>
    </w:p>
    <w:p w14:paraId="1DC629B8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return null;</w:t>
      </w:r>
    </w:p>
    <w:p w14:paraId="563B3A01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}</w:t>
      </w:r>
    </w:p>
    <w:p w14:paraId="392D211D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lastRenderedPageBreak/>
        <w:t>    // Binary Search (assumes sorted array)</w:t>
      </w:r>
    </w:p>
    <w:p w14:paraId="135C2CD4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static Product binarySearch(Product[] products, String name) {</w:t>
      </w:r>
    </w:p>
    <w:p w14:paraId="52308BF1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int left = 0, right = products.length - 1;</w:t>
      </w:r>
    </w:p>
    <w:p w14:paraId="2B758EF8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while (left &lt;= right) {</w:t>
      </w:r>
    </w:p>
    <w:p w14:paraId="57FA8194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int mid = (left + right) / 2;</w:t>
      </w:r>
    </w:p>
    <w:p w14:paraId="404A0187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int cmp = products[mid].productName.compareToIgnoreCase(name);</w:t>
      </w:r>
    </w:p>
    <w:p w14:paraId="72296E0F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if (cmp == 0)</w:t>
      </w:r>
    </w:p>
    <w:p w14:paraId="3A70235F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    return products[mid];</w:t>
      </w:r>
    </w:p>
    <w:p w14:paraId="7B09B8F8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else if (cmp &lt; 0)</w:t>
      </w:r>
    </w:p>
    <w:p w14:paraId="3F09EA8B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    left = mid + 1;</w:t>
      </w:r>
    </w:p>
    <w:p w14:paraId="7A77B86D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else</w:t>
      </w:r>
    </w:p>
    <w:p w14:paraId="5DEB16F2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    right = mid - 1;</w:t>
      </w:r>
    </w:p>
    <w:p w14:paraId="1EDC2ABE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}</w:t>
      </w:r>
    </w:p>
    <w:p w14:paraId="7F6072EB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return null;</w:t>
      </w:r>
    </w:p>
    <w:p w14:paraId="32258E8B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}</w:t>
      </w:r>
    </w:p>
    <w:p w14:paraId="65DA36FF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public static void main(String[] args) {</w:t>
      </w:r>
    </w:p>
    <w:p w14:paraId="7F7CBFEE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Product[] productList = {</w:t>
      </w:r>
    </w:p>
    <w:p w14:paraId="6FDC11DB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new Product(101, "Shoes", "Footwear"),</w:t>
      </w:r>
    </w:p>
    <w:p w14:paraId="68A5FD43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new Product(102, "T-Shirt", "Clothing"),</w:t>
      </w:r>
    </w:p>
    <w:p w14:paraId="42F1D32C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new Product(103, "Phone", "Electronics"),</w:t>
      </w:r>
    </w:p>
    <w:p w14:paraId="523F2509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new Product(104, "Watch", "Accessories"),</w:t>
      </w:r>
    </w:p>
    <w:p w14:paraId="5B7CB33E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new Product(105, "Laptop", "Electronics")</w:t>
      </w:r>
    </w:p>
    <w:p w14:paraId="59F53DB8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};</w:t>
      </w:r>
    </w:p>
    <w:p w14:paraId="304DA0C6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Scanner sc = new Scanner(System.in);</w:t>
      </w:r>
    </w:p>
    <w:p w14:paraId="2D1D991B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System.out.println("Enter product name to search:");</w:t>
      </w:r>
    </w:p>
    <w:p w14:paraId="63877E18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String searchName = sc.nextLine();</w:t>
      </w:r>
    </w:p>
    <w:p w14:paraId="5FFD3E07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// Linear Search</w:t>
      </w:r>
    </w:p>
    <w:p w14:paraId="11416E2F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System.out.println("Linear Search Result:");</w:t>
      </w:r>
    </w:p>
    <w:p w14:paraId="162CBA2C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Product linearResult = linearSearch(productList, searchName);</w:t>
      </w:r>
    </w:p>
    <w:p w14:paraId="4CEEED32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if (linearResult != null)</w:t>
      </w:r>
    </w:p>
    <w:p w14:paraId="050E6E62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System.out.println(linearResult);</w:t>
      </w:r>
    </w:p>
    <w:p w14:paraId="15AD6990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else</w:t>
      </w:r>
    </w:p>
    <w:p w14:paraId="38B7897D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System.out.println("Product not found");</w:t>
      </w:r>
    </w:p>
    <w:p w14:paraId="74224185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lastRenderedPageBreak/>
        <w:t>        // Sort for binary search</w:t>
      </w:r>
    </w:p>
    <w:p w14:paraId="61388599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Arrays.sort(productList);</w:t>
      </w:r>
    </w:p>
    <w:p w14:paraId="506A2934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// Binary Search</w:t>
      </w:r>
    </w:p>
    <w:p w14:paraId="13BB9BF1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System.out.println("Binary Search Result:");</w:t>
      </w:r>
    </w:p>
    <w:p w14:paraId="1F5A1D2E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Product binaryResult = binarySearch(productList, searchName);</w:t>
      </w:r>
    </w:p>
    <w:p w14:paraId="5F1E4321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if (binaryResult != null)</w:t>
      </w:r>
    </w:p>
    <w:p w14:paraId="27022587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System.out.println(binaryResult);</w:t>
      </w:r>
    </w:p>
    <w:p w14:paraId="18666C09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else</w:t>
      </w:r>
    </w:p>
    <w:p w14:paraId="2C4B4D64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    System.out.println("Product not found");</w:t>
      </w:r>
    </w:p>
    <w:p w14:paraId="5FE4D10A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    sc.close();    </w:t>
      </w:r>
    </w:p>
    <w:p w14:paraId="6834530F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    }</w:t>
      </w:r>
    </w:p>
    <w:p w14:paraId="3A634BE7" w14:textId="77777777" w:rsidR="00697DF3" w:rsidRPr="00697DF3" w:rsidRDefault="00697DF3" w:rsidP="00697DF3">
      <w:pPr>
        <w:rPr>
          <w:rFonts w:asciiTheme="majorHAnsi" w:hAnsiTheme="majorHAnsi"/>
          <w:b/>
          <w:bCs/>
          <w:sz w:val="20"/>
          <w:szCs w:val="20"/>
        </w:rPr>
      </w:pPr>
      <w:r w:rsidRPr="00697DF3">
        <w:rPr>
          <w:rFonts w:asciiTheme="majorHAnsi" w:hAnsiTheme="majorHAnsi"/>
          <w:b/>
          <w:bCs/>
          <w:sz w:val="20"/>
          <w:szCs w:val="20"/>
        </w:rPr>
        <w:t>}</w:t>
      </w:r>
    </w:p>
    <w:p w14:paraId="333D0246" w14:textId="77777777" w:rsidR="00937B3A" w:rsidRDefault="00937B3A">
      <w:pPr>
        <w:rPr>
          <w:rFonts w:asciiTheme="majorHAnsi" w:hAnsiTheme="majorHAnsi"/>
          <w:b/>
          <w:bCs/>
          <w:sz w:val="20"/>
          <w:szCs w:val="20"/>
        </w:rPr>
      </w:pPr>
    </w:p>
    <w:p w14:paraId="388E4AC7" w14:textId="71991138" w:rsidR="00E634B8" w:rsidRDefault="00432931">
      <w:pPr>
        <w:rPr>
          <w:rFonts w:asciiTheme="majorHAnsi" w:hAnsiTheme="majorHAnsi"/>
          <w:sz w:val="32"/>
          <w:szCs w:val="32"/>
          <w:u w:val="single"/>
        </w:rPr>
      </w:pPr>
      <w:r w:rsidRPr="00432931">
        <w:rPr>
          <w:rFonts w:asciiTheme="majorHAnsi" w:hAnsiTheme="majorHAnsi"/>
          <w:sz w:val="32"/>
          <w:szCs w:val="32"/>
          <w:u w:val="single"/>
        </w:rPr>
        <w:drawing>
          <wp:inline distT="0" distB="0" distL="0" distR="0" wp14:anchorId="18367633" wp14:editId="27F42CC3">
            <wp:extent cx="5731510" cy="1344295"/>
            <wp:effectExtent l="0" t="0" r="2540" b="8255"/>
            <wp:docPr id="442923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2367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8941" w14:textId="77777777" w:rsidR="00821969" w:rsidRPr="001A5F2B" w:rsidRDefault="00821969" w:rsidP="007224FF">
      <w:pPr>
        <w:rPr>
          <w:rFonts w:asciiTheme="majorHAnsi" w:hAnsiTheme="majorHAnsi"/>
          <w:sz w:val="24"/>
          <w:szCs w:val="24"/>
          <w:u w:val="single"/>
          <w:lang w:val="en-US"/>
        </w:rPr>
      </w:pPr>
      <w:r w:rsidRPr="00821969">
        <w:rPr>
          <w:rFonts w:asciiTheme="majorHAnsi" w:hAnsiTheme="majorHAnsi"/>
          <w:sz w:val="24"/>
          <w:szCs w:val="24"/>
          <w:u w:val="single"/>
          <w:lang w:val="en-US"/>
        </w:rPr>
        <w:t>Explain Big O notation and how it helps in analyzing algorithms.</w:t>
      </w:r>
    </w:p>
    <w:p w14:paraId="1DD21BC1" w14:textId="77777777" w:rsidR="007224FF" w:rsidRDefault="007224FF" w:rsidP="007224F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It tells us how fast or how slow an algorithm is when a data grows.</w:t>
      </w:r>
    </w:p>
    <w:p w14:paraId="2C22B676" w14:textId="77777777" w:rsidR="00095667" w:rsidRDefault="00DC2B5A" w:rsidP="007224F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It ignores small constants and focusses on worst-case growth scenario.</w:t>
      </w:r>
    </w:p>
    <w:p w14:paraId="05D1A3D3" w14:textId="77777777" w:rsidR="00095667" w:rsidRPr="001A5F2B" w:rsidRDefault="00095667" w:rsidP="00095667">
      <w:pPr>
        <w:spacing w:after="0" w:line="276" w:lineRule="auto"/>
        <w:rPr>
          <w:sz w:val="24"/>
          <w:szCs w:val="24"/>
          <w:u w:val="single"/>
        </w:rPr>
      </w:pPr>
      <w:r w:rsidRPr="001A5F2B">
        <w:rPr>
          <w:sz w:val="24"/>
          <w:szCs w:val="24"/>
          <w:u w:val="single"/>
        </w:rPr>
        <w:t>Describe the best, average, and worst-case scenarios for search operations.</w:t>
      </w:r>
    </w:p>
    <w:p w14:paraId="13171E1E" w14:textId="3550F4B5" w:rsidR="00651526" w:rsidRPr="002472BB" w:rsidRDefault="00651526" w:rsidP="00ED08C3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  <w:u w:val="single"/>
        </w:rPr>
      </w:pPr>
      <w:r w:rsidRPr="00ED08C3">
        <w:rPr>
          <w:rFonts w:asciiTheme="majorHAnsi" w:hAnsiTheme="majorHAnsi"/>
          <w:sz w:val="24"/>
          <w:szCs w:val="24"/>
          <w:u w:val="single"/>
        </w:rPr>
        <w:t>In case of linear search:</w:t>
      </w:r>
      <w:r w:rsidR="00ED08C3">
        <w:rPr>
          <w:rFonts w:asciiTheme="majorHAnsi" w:hAnsiTheme="majorHAnsi"/>
          <w:sz w:val="24"/>
          <w:szCs w:val="24"/>
        </w:rPr>
        <w:t xml:space="preserve">  Best Case: O(1)- found early, Average Case: O(n/2) and Worst Case:</w:t>
      </w:r>
      <w:r w:rsidR="002472BB">
        <w:rPr>
          <w:rFonts w:asciiTheme="majorHAnsi" w:hAnsiTheme="majorHAnsi"/>
          <w:sz w:val="24"/>
          <w:szCs w:val="24"/>
        </w:rPr>
        <w:t xml:space="preserve"> O(n)- at the end</w:t>
      </w:r>
    </w:p>
    <w:p w14:paraId="1510595C" w14:textId="507890DC" w:rsidR="002472BB" w:rsidRPr="00A2091F" w:rsidRDefault="002472BB" w:rsidP="00ED08C3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u w:val="single"/>
        </w:rPr>
      </w:pPr>
      <w:r w:rsidRPr="002472BB">
        <w:rPr>
          <w:rFonts w:asciiTheme="majorHAnsi" w:hAnsiTheme="majorHAnsi"/>
          <w:sz w:val="24"/>
          <w:szCs w:val="24"/>
          <w:u w:val="single"/>
        </w:rPr>
        <w:t>In case of binary search:</w:t>
      </w:r>
      <w:r w:rsidRPr="002472BB">
        <w:rPr>
          <w:rFonts w:asciiTheme="majorHAnsi" w:hAnsiTheme="majorHAnsi"/>
          <w:sz w:val="24"/>
          <w:szCs w:val="24"/>
        </w:rPr>
        <w:t xml:space="preserve"> Best </w:t>
      </w:r>
      <w:r>
        <w:rPr>
          <w:rFonts w:asciiTheme="majorHAnsi" w:hAnsiTheme="majorHAnsi"/>
          <w:sz w:val="24"/>
          <w:szCs w:val="24"/>
        </w:rPr>
        <w:t>Case: O(1)- middle hit, Average Case</w:t>
      </w:r>
      <w:r w:rsidR="00F27D9A">
        <w:rPr>
          <w:rFonts w:asciiTheme="majorHAnsi" w:hAnsiTheme="majorHAnsi"/>
          <w:sz w:val="24"/>
          <w:szCs w:val="24"/>
        </w:rPr>
        <w:t>: O(log n) and Worst Case: O(log n)</w:t>
      </w:r>
    </w:p>
    <w:p w14:paraId="3155C9EC" w14:textId="77777777" w:rsidR="00314B12" w:rsidRPr="001A5F2B" w:rsidRDefault="00314B12" w:rsidP="00314B12">
      <w:pPr>
        <w:spacing w:after="0" w:line="256" w:lineRule="auto"/>
        <w:rPr>
          <w:sz w:val="24"/>
          <w:szCs w:val="24"/>
          <w:u w:val="single"/>
        </w:rPr>
      </w:pPr>
      <w:r w:rsidRPr="001A5F2B">
        <w:rPr>
          <w:sz w:val="24"/>
          <w:szCs w:val="24"/>
          <w:u w:val="single"/>
        </w:rPr>
        <w:t>Compare the time complexity of linear and binary search algorithms.</w:t>
      </w:r>
    </w:p>
    <w:p w14:paraId="620B257F" w14:textId="2E13AF7E" w:rsidR="00314B12" w:rsidRDefault="00662FC4" w:rsidP="00662FC4">
      <w:pPr>
        <w:pStyle w:val="ListParagraph"/>
        <w:numPr>
          <w:ilvl w:val="0"/>
          <w:numId w:val="6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Linear Search </w:t>
      </w:r>
      <w:r w:rsidR="004131C5">
        <w:rPr>
          <w:sz w:val="24"/>
          <w:szCs w:val="24"/>
        </w:rPr>
        <w:t>-</w:t>
      </w:r>
      <w:r w:rsidR="00E95EA2">
        <w:rPr>
          <w:sz w:val="24"/>
          <w:szCs w:val="24"/>
        </w:rPr>
        <w:t xml:space="preserve"> </w:t>
      </w:r>
      <w:r>
        <w:rPr>
          <w:sz w:val="24"/>
          <w:szCs w:val="24"/>
        </w:rPr>
        <w:t>O(n)</w:t>
      </w:r>
    </w:p>
    <w:p w14:paraId="6721BAC7" w14:textId="4FBB44A5" w:rsidR="00A2091F" w:rsidRPr="00E95EA2" w:rsidRDefault="004131C5" w:rsidP="00960516">
      <w:pPr>
        <w:pStyle w:val="ListParagraph"/>
        <w:numPr>
          <w:ilvl w:val="0"/>
          <w:numId w:val="6"/>
        </w:numPr>
        <w:spacing w:after="0" w:line="256" w:lineRule="auto"/>
        <w:rPr>
          <w:rFonts w:asciiTheme="majorHAnsi" w:hAnsiTheme="majorHAnsi"/>
          <w:sz w:val="24"/>
          <w:szCs w:val="24"/>
          <w:u w:val="single"/>
        </w:rPr>
      </w:pPr>
      <w:r w:rsidRPr="004131C5">
        <w:rPr>
          <w:sz w:val="24"/>
          <w:szCs w:val="24"/>
        </w:rPr>
        <w:t xml:space="preserve">Binary Search </w:t>
      </w:r>
      <w:r w:rsidR="00E95EA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95EA2">
        <w:rPr>
          <w:sz w:val="24"/>
          <w:szCs w:val="24"/>
        </w:rPr>
        <w:t>O(log n)</w:t>
      </w:r>
    </w:p>
    <w:p w14:paraId="02F08E67" w14:textId="77777777" w:rsidR="00050375" w:rsidRDefault="00050375" w:rsidP="0017084D">
      <w:pPr>
        <w:spacing w:after="0" w:line="256" w:lineRule="auto"/>
        <w:rPr>
          <w:sz w:val="24"/>
          <w:szCs w:val="24"/>
          <w:u w:val="single"/>
        </w:rPr>
      </w:pPr>
    </w:p>
    <w:p w14:paraId="1AFE3E4F" w14:textId="6B38F3DE" w:rsidR="0017084D" w:rsidRPr="001A5F2B" w:rsidRDefault="0017084D" w:rsidP="0017084D">
      <w:pPr>
        <w:spacing w:after="0" w:line="256" w:lineRule="auto"/>
        <w:rPr>
          <w:sz w:val="24"/>
          <w:szCs w:val="24"/>
          <w:u w:val="single"/>
        </w:rPr>
      </w:pPr>
      <w:r w:rsidRPr="001A5F2B">
        <w:rPr>
          <w:sz w:val="24"/>
          <w:szCs w:val="24"/>
          <w:u w:val="single"/>
        </w:rPr>
        <w:t>Discuss which algorithm is more suitable for your platform and why.</w:t>
      </w:r>
    </w:p>
    <w:p w14:paraId="3EA109B0" w14:textId="10D2B79A" w:rsidR="0017084D" w:rsidRDefault="001A5F2B" w:rsidP="0017084D">
      <w:p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he algorithm which is most suitable for my platform is </w:t>
      </w:r>
      <w:r w:rsidR="0067399D">
        <w:rPr>
          <w:sz w:val="24"/>
          <w:szCs w:val="24"/>
        </w:rPr>
        <w:t xml:space="preserve">Binary Search. This is because </w:t>
      </w:r>
      <w:r w:rsidR="00340563" w:rsidRPr="00340563">
        <w:rPr>
          <w:sz w:val="24"/>
          <w:szCs w:val="24"/>
        </w:rPr>
        <w:t>Binary Search is significantly faster, especially as product data grows</w:t>
      </w:r>
      <w:r w:rsidR="00340563">
        <w:rPr>
          <w:sz w:val="24"/>
          <w:szCs w:val="24"/>
        </w:rPr>
        <w:t xml:space="preserve">, also a time complexity of log n </w:t>
      </w:r>
      <w:r w:rsidR="00EF0D99">
        <w:rPr>
          <w:sz w:val="24"/>
          <w:szCs w:val="24"/>
        </w:rPr>
        <w:t>ensures quick responses.</w:t>
      </w:r>
    </w:p>
    <w:p w14:paraId="1718F090" w14:textId="77777777" w:rsidR="00EF0D99" w:rsidRDefault="00EF0D99" w:rsidP="0017084D">
      <w:pPr>
        <w:spacing w:after="0" w:line="256" w:lineRule="auto"/>
        <w:rPr>
          <w:sz w:val="24"/>
          <w:szCs w:val="24"/>
        </w:rPr>
      </w:pPr>
    </w:p>
    <w:p w14:paraId="66B401A0" w14:textId="77777777" w:rsidR="008C1E8C" w:rsidRDefault="008C1E8C" w:rsidP="008C1E8C">
      <w:pPr>
        <w:spacing w:after="0" w:line="256" w:lineRule="auto"/>
        <w:rPr>
          <w:b/>
          <w:bCs/>
          <w:sz w:val="32"/>
          <w:szCs w:val="32"/>
          <w:lang w:val="en-US"/>
        </w:rPr>
      </w:pPr>
    </w:p>
    <w:p w14:paraId="67C74743" w14:textId="3611DF65" w:rsidR="008C1E8C" w:rsidRDefault="008C1E8C" w:rsidP="008C1E8C">
      <w:pPr>
        <w:spacing w:after="0" w:line="256" w:lineRule="auto"/>
        <w:rPr>
          <w:b/>
          <w:bCs/>
          <w:sz w:val="32"/>
          <w:szCs w:val="32"/>
          <w:lang w:val="en-US"/>
        </w:rPr>
      </w:pPr>
      <w:r w:rsidRPr="008C1E8C">
        <w:rPr>
          <w:b/>
          <w:bCs/>
          <w:sz w:val="32"/>
          <w:szCs w:val="32"/>
          <w:lang w:val="en-US"/>
        </w:rPr>
        <w:t>Exercise 7: Financial Forecasting</w:t>
      </w:r>
    </w:p>
    <w:p w14:paraId="3AFB2B98" w14:textId="77777777" w:rsidR="008C1E8C" w:rsidRDefault="008C1E8C" w:rsidP="008C1E8C">
      <w:pPr>
        <w:spacing w:after="0" w:line="256" w:lineRule="auto"/>
        <w:rPr>
          <w:b/>
          <w:bCs/>
          <w:sz w:val="32"/>
          <w:szCs w:val="32"/>
          <w:lang w:val="en-US"/>
        </w:rPr>
      </w:pPr>
    </w:p>
    <w:p w14:paraId="4CC4436E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import java.util.Scanner;</w:t>
      </w:r>
    </w:p>
    <w:p w14:paraId="205BA71C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class FinancialForecast{</w:t>
      </w:r>
    </w:p>
    <w:p w14:paraId="77268FF8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static double calculateFutureValue(double presentValue, double annualRate, int years) {</w:t>
      </w:r>
    </w:p>
    <w:p w14:paraId="1D6E2325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if (years == 0) {</w:t>
      </w:r>
    </w:p>
    <w:p w14:paraId="2546F445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 xml:space="preserve">            return presentValue; </w:t>
      </w:r>
    </w:p>
    <w:p w14:paraId="2E15CCE4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}</w:t>
      </w:r>
    </w:p>
    <w:p w14:paraId="156207CB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return calculateFutureValue(presentValue, annualRate, years - 1) * (1 + annualRate);</w:t>
      </w:r>
    </w:p>
    <w:p w14:paraId="6CD1BCBA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}</w:t>
      </w:r>
    </w:p>
    <w:p w14:paraId="45421E6F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public static void main(String[] args) {</w:t>
      </w:r>
    </w:p>
    <w:p w14:paraId="149673B3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Scanner sc = new Scanner(System.in);</w:t>
      </w:r>
    </w:p>
    <w:p w14:paraId="6AE158AA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System.out.println("Financial Forecasting Tool");</w:t>
      </w:r>
    </w:p>
    <w:p w14:paraId="62136C44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System.out.print("Enter current investment amount: ");</w:t>
      </w:r>
    </w:p>
    <w:p w14:paraId="1E2D45F2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double presentValue = sc.nextDouble();</w:t>
      </w:r>
    </w:p>
    <w:p w14:paraId="49E11534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System.out.print("Enter expected annual growth rate (e.g., 0.05 for 5%): ");</w:t>
      </w:r>
    </w:p>
    <w:p w14:paraId="5AF73FE2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double growthRate = sc.nextDouble();</w:t>
      </w:r>
    </w:p>
    <w:p w14:paraId="5A5AB2B1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System.out.print("Enter number of years to forecast: ");</w:t>
      </w:r>
    </w:p>
    <w:p w14:paraId="64861839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int years = sc.nextInt();</w:t>
      </w:r>
    </w:p>
    <w:p w14:paraId="075C4071" w14:textId="1185306C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 xml:space="preserve">        double </w:t>
      </w:r>
      <w:r w:rsidRPr="00FB0784">
        <w:rPr>
          <w:b/>
          <w:bCs/>
          <w:sz w:val="20"/>
          <w:szCs w:val="20"/>
        </w:rPr>
        <w:t>future Value</w:t>
      </w:r>
      <w:r w:rsidRPr="00FB0784">
        <w:rPr>
          <w:b/>
          <w:bCs/>
          <w:sz w:val="20"/>
          <w:szCs w:val="20"/>
        </w:rPr>
        <w:t xml:space="preserve"> = calculateFutureValue(presentValue, growthRate, years);</w:t>
      </w:r>
    </w:p>
    <w:p w14:paraId="7920DA95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System.out.printf("Predicted value after %d years:%.2f\n", years, futureValue);</w:t>
      </w:r>
    </w:p>
    <w:p w14:paraId="7C6E746C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    sc.close();</w:t>
      </w:r>
    </w:p>
    <w:p w14:paraId="34753B76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    }</w:t>
      </w:r>
    </w:p>
    <w:p w14:paraId="1076EAD2" w14:textId="77777777" w:rsidR="00FB0784" w:rsidRPr="00FB0784" w:rsidRDefault="00FB0784" w:rsidP="00FB0784">
      <w:pPr>
        <w:spacing w:after="0" w:line="256" w:lineRule="auto"/>
        <w:rPr>
          <w:b/>
          <w:bCs/>
          <w:sz w:val="20"/>
          <w:szCs w:val="20"/>
        </w:rPr>
      </w:pPr>
      <w:r w:rsidRPr="00FB0784">
        <w:rPr>
          <w:b/>
          <w:bCs/>
          <w:sz w:val="20"/>
          <w:szCs w:val="20"/>
        </w:rPr>
        <w:t>}</w:t>
      </w:r>
    </w:p>
    <w:p w14:paraId="13AF3310" w14:textId="77777777" w:rsidR="008C1E8C" w:rsidRPr="008C1E8C" w:rsidRDefault="008C1E8C" w:rsidP="008C1E8C">
      <w:pPr>
        <w:spacing w:after="0" w:line="256" w:lineRule="auto"/>
        <w:rPr>
          <w:b/>
          <w:bCs/>
          <w:sz w:val="20"/>
          <w:szCs w:val="20"/>
          <w:lang w:val="en-US"/>
        </w:rPr>
      </w:pPr>
    </w:p>
    <w:p w14:paraId="2B37B7AC" w14:textId="77777777" w:rsidR="00EF0D99" w:rsidRPr="0017084D" w:rsidRDefault="00EF0D99" w:rsidP="0017084D">
      <w:pPr>
        <w:spacing w:after="0" w:line="256" w:lineRule="auto"/>
        <w:rPr>
          <w:sz w:val="24"/>
          <w:szCs w:val="24"/>
        </w:rPr>
      </w:pPr>
    </w:p>
    <w:p w14:paraId="2332F194" w14:textId="3D46FB3A" w:rsidR="00E95EA2" w:rsidRDefault="00567544" w:rsidP="00E95EA2">
      <w:pPr>
        <w:spacing w:after="0" w:line="256" w:lineRule="auto"/>
        <w:rPr>
          <w:rFonts w:asciiTheme="majorHAnsi" w:hAnsiTheme="majorHAnsi"/>
          <w:sz w:val="24"/>
          <w:szCs w:val="24"/>
          <w:u w:val="single"/>
        </w:rPr>
      </w:pPr>
      <w:r w:rsidRPr="00567544">
        <w:rPr>
          <w:rFonts w:asciiTheme="majorHAnsi" w:hAnsiTheme="majorHAnsi"/>
          <w:sz w:val="24"/>
          <w:szCs w:val="24"/>
          <w:u w:val="single"/>
        </w:rPr>
        <w:drawing>
          <wp:inline distT="0" distB="0" distL="0" distR="0" wp14:anchorId="6720A47A" wp14:editId="024E6E79">
            <wp:extent cx="5731510" cy="1130300"/>
            <wp:effectExtent l="0" t="0" r="2540" b="0"/>
            <wp:docPr id="122084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44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2483" w14:textId="77777777" w:rsidR="00567544" w:rsidRDefault="00567544" w:rsidP="00E95EA2">
      <w:pPr>
        <w:spacing w:after="0" w:line="256" w:lineRule="auto"/>
        <w:rPr>
          <w:rFonts w:asciiTheme="majorHAnsi" w:hAnsiTheme="majorHAnsi"/>
          <w:sz w:val="24"/>
          <w:szCs w:val="24"/>
          <w:u w:val="single"/>
        </w:rPr>
      </w:pPr>
    </w:p>
    <w:p w14:paraId="1712B2FC" w14:textId="77777777" w:rsidR="00747AA9" w:rsidRPr="00747AA9" w:rsidRDefault="00747AA9" w:rsidP="00747AA9">
      <w:pPr>
        <w:spacing w:after="0" w:line="256" w:lineRule="auto"/>
        <w:rPr>
          <w:rFonts w:asciiTheme="majorHAnsi" w:hAnsiTheme="majorHAnsi"/>
          <w:sz w:val="24"/>
          <w:szCs w:val="24"/>
          <w:u w:val="single"/>
          <w:lang w:val="en-US"/>
        </w:rPr>
      </w:pPr>
      <w:r w:rsidRPr="00747AA9">
        <w:rPr>
          <w:rFonts w:asciiTheme="majorHAnsi" w:hAnsiTheme="majorHAnsi"/>
          <w:sz w:val="24"/>
          <w:szCs w:val="24"/>
          <w:u w:val="single"/>
          <w:lang w:val="en-US"/>
        </w:rPr>
        <w:t>Explain the concept of recursion and how it can simplify certain problems.</w:t>
      </w:r>
    </w:p>
    <w:p w14:paraId="43691BDA" w14:textId="62BB0E41" w:rsidR="00747AA9" w:rsidRDefault="00875E0E" w:rsidP="00747AA9">
      <w:pPr>
        <w:spacing w:after="0" w:line="256" w:lineRule="auto"/>
        <w:rPr>
          <w:rFonts w:asciiTheme="majorHAnsi" w:hAnsiTheme="majorHAnsi"/>
          <w:sz w:val="24"/>
          <w:szCs w:val="24"/>
        </w:rPr>
      </w:pPr>
      <w:r w:rsidRPr="00875E0E">
        <w:rPr>
          <w:rFonts w:asciiTheme="majorHAnsi" w:hAnsiTheme="majorHAnsi"/>
          <w:sz w:val="24"/>
          <w:szCs w:val="24"/>
        </w:rPr>
        <w:t xml:space="preserve">Recursion is when a method </w:t>
      </w:r>
      <w:r w:rsidRPr="007C7108">
        <w:rPr>
          <w:rFonts w:asciiTheme="majorHAnsi" w:hAnsiTheme="majorHAnsi"/>
          <w:sz w:val="24"/>
          <w:szCs w:val="24"/>
        </w:rPr>
        <w:t>calls itself</w:t>
      </w:r>
      <w:r w:rsidRPr="00875E0E">
        <w:rPr>
          <w:rFonts w:asciiTheme="majorHAnsi" w:hAnsiTheme="majorHAnsi"/>
          <w:sz w:val="24"/>
          <w:szCs w:val="24"/>
        </w:rPr>
        <w:t xml:space="preserve"> to solve a smaller version of the original problem.</w:t>
      </w:r>
      <w:r>
        <w:rPr>
          <w:rFonts w:asciiTheme="majorHAnsi" w:hAnsiTheme="majorHAnsi"/>
          <w:sz w:val="24"/>
          <w:szCs w:val="24"/>
        </w:rPr>
        <w:t xml:space="preserve"> </w:t>
      </w:r>
      <w:r w:rsidR="00317336">
        <w:rPr>
          <w:rFonts w:asciiTheme="majorHAnsi" w:hAnsiTheme="majorHAnsi"/>
          <w:sz w:val="24"/>
          <w:szCs w:val="24"/>
        </w:rPr>
        <w:t>It can simplify certain problems by:</w:t>
      </w:r>
    </w:p>
    <w:p w14:paraId="5EE25670" w14:textId="5977F3A2" w:rsidR="00317336" w:rsidRDefault="00A857ED" w:rsidP="00317336">
      <w:pPr>
        <w:pStyle w:val="ListParagraph"/>
        <w:numPr>
          <w:ilvl w:val="0"/>
          <w:numId w:val="8"/>
        </w:numPr>
        <w:spacing w:after="0" w:line="256" w:lineRule="auto"/>
        <w:rPr>
          <w:rFonts w:asciiTheme="majorHAnsi" w:hAnsiTheme="majorHAnsi"/>
          <w:sz w:val="24"/>
          <w:szCs w:val="24"/>
        </w:rPr>
      </w:pPr>
      <w:r w:rsidRPr="00A857ED">
        <w:rPr>
          <w:rFonts w:asciiTheme="majorHAnsi" w:hAnsiTheme="majorHAnsi"/>
          <w:sz w:val="24"/>
          <w:szCs w:val="24"/>
        </w:rPr>
        <w:t>The problem can be broken into sub-problems</w:t>
      </w:r>
      <w:r>
        <w:rPr>
          <w:rFonts w:asciiTheme="majorHAnsi" w:hAnsiTheme="majorHAnsi"/>
          <w:sz w:val="24"/>
          <w:szCs w:val="24"/>
        </w:rPr>
        <w:t>.</w:t>
      </w:r>
    </w:p>
    <w:p w14:paraId="5EDC31DA" w14:textId="77777777" w:rsidR="00125431" w:rsidRDefault="00331A1B" w:rsidP="00331A1B">
      <w:pPr>
        <w:pStyle w:val="ListParagraph"/>
        <w:numPr>
          <w:ilvl w:val="0"/>
          <w:numId w:val="8"/>
        </w:numPr>
        <w:spacing w:after="0" w:line="256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ince, the same logic repeats in a structured way, so we</w:t>
      </w:r>
      <w:r w:rsidR="007C7108">
        <w:rPr>
          <w:rFonts w:asciiTheme="majorHAnsi" w:hAnsiTheme="majorHAnsi"/>
          <w:sz w:val="24"/>
          <w:szCs w:val="24"/>
          <w:lang w:val="en-US"/>
        </w:rPr>
        <w:t xml:space="preserve"> can solve it in a single statement which is bound to that specific </w:t>
      </w:r>
      <w:r w:rsidR="0072411D">
        <w:rPr>
          <w:rFonts w:asciiTheme="majorHAnsi" w:hAnsiTheme="majorHAnsi"/>
          <w:sz w:val="24"/>
          <w:szCs w:val="24"/>
          <w:lang w:val="en-US"/>
        </w:rPr>
        <w:t>logic and pattern.</w:t>
      </w:r>
    </w:p>
    <w:p w14:paraId="1D7CE796" w14:textId="77777777" w:rsidR="00050375" w:rsidRDefault="00050375" w:rsidP="00125431">
      <w:pPr>
        <w:spacing w:after="0" w:line="276" w:lineRule="auto"/>
        <w:rPr>
          <w:sz w:val="24"/>
          <w:szCs w:val="24"/>
          <w:u w:val="single"/>
        </w:rPr>
      </w:pPr>
    </w:p>
    <w:p w14:paraId="43B8F15D" w14:textId="1B7974A7" w:rsidR="00125431" w:rsidRDefault="00125431" w:rsidP="00125431">
      <w:pPr>
        <w:spacing w:after="0" w:line="276" w:lineRule="auto"/>
        <w:rPr>
          <w:sz w:val="24"/>
          <w:szCs w:val="24"/>
          <w:u w:val="single"/>
        </w:rPr>
      </w:pPr>
      <w:r w:rsidRPr="00125431">
        <w:rPr>
          <w:sz w:val="24"/>
          <w:szCs w:val="24"/>
          <w:u w:val="single"/>
        </w:rPr>
        <w:t>Discuss the time complexity of your recursive algorithm.</w:t>
      </w:r>
    </w:p>
    <w:p w14:paraId="4C741D8E" w14:textId="5B9BDC19" w:rsidR="00125431" w:rsidRDefault="007F3983" w:rsidP="0012543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time complexity of this </w:t>
      </w:r>
      <w:r w:rsidR="005A51AC">
        <w:rPr>
          <w:sz w:val="24"/>
          <w:szCs w:val="24"/>
        </w:rPr>
        <w:t>recursive algorithm is O(n) where n=years.</w:t>
      </w:r>
    </w:p>
    <w:p w14:paraId="6A236725" w14:textId="77777777" w:rsidR="00050375" w:rsidRDefault="00050375" w:rsidP="00050375">
      <w:pPr>
        <w:spacing w:after="0" w:line="276" w:lineRule="auto"/>
        <w:rPr>
          <w:sz w:val="24"/>
          <w:szCs w:val="24"/>
          <w:u w:val="single"/>
          <w:lang w:val="en-US"/>
        </w:rPr>
      </w:pPr>
    </w:p>
    <w:p w14:paraId="252FF6D5" w14:textId="5BCD32D1" w:rsidR="00050375" w:rsidRDefault="00050375" w:rsidP="00050375">
      <w:pPr>
        <w:spacing w:after="0" w:line="276" w:lineRule="auto"/>
        <w:rPr>
          <w:sz w:val="24"/>
          <w:szCs w:val="24"/>
          <w:u w:val="single"/>
          <w:lang w:val="en-US"/>
        </w:rPr>
      </w:pPr>
      <w:r w:rsidRPr="00050375">
        <w:rPr>
          <w:sz w:val="24"/>
          <w:szCs w:val="24"/>
          <w:u w:val="single"/>
          <w:lang w:val="en-US"/>
        </w:rPr>
        <w:t>Explain how to optimize the recursive solution to avoid excessive computation.</w:t>
      </w:r>
    </w:p>
    <w:p w14:paraId="46C9D3E1" w14:textId="77777777" w:rsidR="00B37FEC" w:rsidRPr="00B37FEC" w:rsidRDefault="00B37FEC" w:rsidP="00B37FEC">
      <w:pPr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B37FEC">
        <w:rPr>
          <w:b/>
          <w:bCs/>
          <w:sz w:val="24"/>
          <w:szCs w:val="24"/>
        </w:rPr>
        <w:t>Memoization</w:t>
      </w:r>
    </w:p>
    <w:p w14:paraId="47D22FE3" w14:textId="77777777" w:rsidR="00B37FEC" w:rsidRPr="00B37FEC" w:rsidRDefault="00B37FEC" w:rsidP="00B37FEC">
      <w:pPr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B37FEC">
        <w:rPr>
          <w:sz w:val="24"/>
          <w:szCs w:val="24"/>
        </w:rPr>
        <w:t>Store results of previous recursive calls to avoid repeating calculations.</w:t>
      </w:r>
    </w:p>
    <w:p w14:paraId="6583E670" w14:textId="77777777" w:rsidR="00B37FEC" w:rsidRPr="00B37FEC" w:rsidRDefault="00B37FEC" w:rsidP="00B37FEC">
      <w:pPr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B37FEC">
        <w:rPr>
          <w:b/>
          <w:bCs/>
          <w:sz w:val="24"/>
          <w:szCs w:val="24"/>
        </w:rPr>
        <w:lastRenderedPageBreak/>
        <w:t>Use Iteration</w:t>
      </w:r>
    </w:p>
    <w:p w14:paraId="102C41C3" w14:textId="77777777" w:rsidR="00B37FEC" w:rsidRPr="00B37FEC" w:rsidRDefault="00B37FEC" w:rsidP="00B37FEC">
      <w:pPr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B37FEC">
        <w:rPr>
          <w:sz w:val="24"/>
          <w:szCs w:val="24"/>
        </w:rPr>
        <w:t>Convert recursion to a loop to avoid function call overhead and stack overflow.</w:t>
      </w:r>
    </w:p>
    <w:p w14:paraId="0CE39EF9" w14:textId="77777777" w:rsidR="00B37FEC" w:rsidRPr="00B37FEC" w:rsidRDefault="00B37FEC" w:rsidP="00B37FEC">
      <w:pPr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B37FEC">
        <w:rPr>
          <w:b/>
          <w:bCs/>
          <w:sz w:val="24"/>
          <w:szCs w:val="24"/>
        </w:rPr>
        <w:t>Use Formula (Best for forecasting)</w:t>
      </w:r>
    </w:p>
    <w:p w14:paraId="188A228B" w14:textId="1D588E0F" w:rsidR="00B37FEC" w:rsidRDefault="00B37FEC" w:rsidP="00B37FEC">
      <w:pPr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B37FEC">
        <w:rPr>
          <w:sz w:val="24"/>
          <w:szCs w:val="24"/>
        </w:rPr>
        <w:t>Apply the formula:</w:t>
      </w:r>
      <w:r w:rsidR="00C57A05">
        <w:rPr>
          <w:sz w:val="24"/>
          <w:szCs w:val="24"/>
        </w:rPr>
        <w:t xml:space="preserve"> </w:t>
      </w:r>
      <w:r w:rsidRPr="00B37FEC">
        <w:rPr>
          <w:sz w:val="24"/>
          <w:szCs w:val="24"/>
        </w:rPr>
        <w:t>Future Value = Present Value × (1 + rate)^years</w:t>
      </w:r>
    </w:p>
    <w:p w14:paraId="065BF8D4" w14:textId="416F24C3" w:rsidR="00B37FEC" w:rsidRPr="00B37FEC" w:rsidRDefault="00773988" w:rsidP="00773988">
      <w:pPr>
        <w:numPr>
          <w:ilvl w:val="1"/>
          <w:numId w:val="9"/>
        </w:numPr>
        <w:spacing w:after="0" w:line="276" w:lineRule="auto"/>
        <w:rPr>
          <w:sz w:val="24"/>
          <w:szCs w:val="24"/>
        </w:rPr>
      </w:pPr>
      <w:r w:rsidRPr="00773988">
        <w:rPr>
          <w:sz w:val="24"/>
          <w:szCs w:val="24"/>
        </w:rPr>
        <w:t>Fastest and most efficient (O(1) time)</w:t>
      </w:r>
      <w:r>
        <w:rPr>
          <w:sz w:val="24"/>
          <w:szCs w:val="24"/>
        </w:rPr>
        <w:t>.</w:t>
      </w:r>
    </w:p>
    <w:p w14:paraId="7AF53D31" w14:textId="77777777" w:rsidR="00050375" w:rsidRDefault="00050375" w:rsidP="00050375">
      <w:pPr>
        <w:spacing w:after="0" w:line="276" w:lineRule="auto"/>
        <w:rPr>
          <w:sz w:val="24"/>
          <w:szCs w:val="24"/>
          <w:u w:val="single"/>
          <w:lang w:val="en-US"/>
        </w:rPr>
      </w:pPr>
    </w:p>
    <w:p w14:paraId="1E04067C" w14:textId="77777777" w:rsidR="00050375" w:rsidRPr="00050375" w:rsidRDefault="00050375" w:rsidP="00050375">
      <w:pPr>
        <w:spacing w:after="0" w:line="276" w:lineRule="auto"/>
        <w:rPr>
          <w:sz w:val="24"/>
          <w:szCs w:val="24"/>
          <w:u w:val="single"/>
          <w:lang w:val="en-US"/>
        </w:rPr>
      </w:pPr>
    </w:p>
    <w:p w14:paraId="0A92F7E6" w14:textId="77777777" w:rsidR="005A51AC" w:rsidRPr="007F3983" w:rsidRDefault="005A51AC" w:rsidP="00125431">
      <w:pPr>
        <w:spacing w:after="0" w:line="276" w:lineRule="auto"/>
        <w:rPr>
          <w:sz w:val="24"/>
          <w:szCs w:val="24"/>
        </w:rPr>
      </w:pPr>
    </w:p>
    <w:p w14:paraId="364ABE16" w14:textId="253E374C" w:rsidR="00875E0E" w:rsidRPr="00125431" w:rsidRDefault="00331A1B" w:rsidP="00125431">
      <w:pPr>
        <w:spacing w:after="0" w:line="256" w:lineRule="auto"/>
        <w:rPr>
          <w:rFonts w:asciiTheme="majorHAnsi" w:hAnsiTheme="majorHAnsi"/>
          <w:sz w:val="24"/>
          <w:szCs w:val="24"/>
          <w:lang w:val="en-US"/>
        </w:rPr>
      </w:pPr>
      <w:r w:rsidRPr="00125431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38227BC7" w14:textId="77777777" w:rsidR="00567544" w:rsidRPr="00E95EA2" w:rsidRDefault="00567544" w:rsidP="00E95EA2">
      <w:pPr>
        <w:spacing w:after="0" w:line="256" w:lineRule="auto"/>
        <w:rPr>
          <w:rFonts w:asciiTheme="majorHAnsi" w:hAnsiTheme="majorHAnsi"/>
          <w:sz w:val="24"/>
          <w:szCs w:val="24"/>
          <w:u w:val="single"/>
        </w:rPr>
      </w:pPr>
    </w:p>
    <w:sectPr w:rsidR="00567544" w:rsidRPr="00E95E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80074"/>
    <w:multiLevelType w:val="hybridMultilevel"/>
    <w:tmpl w:val="EAE05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1BD"/>
    <w:multiLevelType w:val="hybridMultilevel"/>
    <w:tmpl w:val="739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50AA"/>
    <w:multiLevelType w:val="hybridMultilevel"/>
    <w:tmpl w:val="33BE9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E2745"/>
    <w:multiLevelType w:val="hybridMultilevel"/>
    <w:tmpl w:val="0BF874C4"/>
    <w:lvl w:ilvl="0" w:tplc="EBB628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71534"/>
    <w:multiLevelType w:val="hybridMultilevel"/>
    <w:tmpl w:val="E084D0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22891"/>
    <w:multiLevelType w:val="multilevel"/>
    <w:tmpl w:val="EFA6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876B80"/>
    <w:multiLevelType w:val="hybridMultilevel"/>
    <w:tmpl w:val="4C7EF6A2"/>
    <w:lvl w:ilvl="0" w:tplc="FC92FEB0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226857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760180">
    <w:abstractNumId w:val="2"/>
  </w:num>
  <w:num w:numId="3" w16cid:durableId="621687970">
    <w:abstractNumId w:val="1"/>
  </w:num>
  <w:num w:numId="4" w16cid:durableId="211616657">
    <w:abstractNumId w:val="4"/>
  </w:num>
  <w:num w:numId="5" w16cid:durableId="1198929919">
    <w:abstractNumId w:val="8"/>
  </w:num>
  <w:num w:numId="6" w16cid:durableId="1972010725">
    <w:abstractNumId w:val="5"/>
  </w:num>
  <w:num w:numId="7" w16cid:durableId="21336711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2608693">
    <w:abstractNumId w:val="3"/>
  </w:num>
  <w:num w:numId="9" w16cid:durableId="222327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9"/>
    <w:rsid w:val="00050375"/>
    <w:rsid w:val="00095667"/>
    <w:rsid w:val="00125431"/>
    <w:rsid w:val="0017084D"/>
    <w:rsid w:val="001A5F2B"/>
    <w:rsid w:val="001D1DA4"/>
    <w:rsid w:val="002472BB"/>
    <w:rsid w:val="00314B12"/>
    <w:rsid w:val="00317336"/>
    <w:rsid w:val="00331A1B"/>
    <w:rsid w:val="00340563"/>
    <w:rsid w:val="00347184"/>
    <w:rsid w:val="004131C5"/>
    <w:rsid w:val="00432931"/>
    <w:rsid w:val="004D43A3"/>
    <w:rsid w:val="00565CE8"/>
    <w:rsid w:val="00567544"/>
    <w:rsid w:val="00593653"/>
    <w:rsid w:val="005978DF"/>
    <w:rsid w:val="005A51AC"/>
    <w:rsid w:val="00633A6E"/>
    <w:rsid w:val="0063694B"/>
    <w:rsid w:val="00651526"/>
    <w:rsid w:val="00662FC4"/>
    <w:rsid w:val="0067399D"/>
    <w:rsid w:val="00697DF3"/>
    <w:rsid w:val="007017ED"/>
    <w:rsid w:val="007224FF"/>
    <w:rsid w:val="0072411D"/>
    <w:rsid w:val="00732EA6"/>
    <w:rsid w:val="00733678"/>
    <w:rsid w:val="00747AA9"/>
    <w:rsid w:val="00773988"/>
    <w:rsid w:val="007C7108"/>
    <w:rsid w:val="007F3983"/>
    <w:rsid w:val="00816D49"/>
    <w:rsid w:val="00821969"/>
    <w:rsid w:val="00875E0E"/>
    <w:rsid w:val="008A2AB8"/>
    <w:rsid w:val="008B1219"/>
    <w:rsid w:val="008B2B42"/>
    <w:rsid w:val="008C1E8C"/>
    <w:rsid w:val="00937B3A"/>
    <w:rsid w:val="009F469F"/>
    <w:rsid w:val="00A2091F"/>
    <w:rsid w:val="00A241AD"/>
    <w:rsid w:val="00A47BB4"/>
    <w:rsid w:val="00A60A28"/>
    <w:rsid w:val="00A857ED"/>
    <w:rsid w:val="00B003BD"/>
    <w:rsid w:val="00B37FEC"/>
    <w:rsid w:val="00B744F1"/>
    <w:rsid w:val="00C12BEF"/>
    <w:rsid w:val="00C57A05"/>
    <w:rsid w:val="00C93E61"/>
    <w:rsid w:val="00DC2B5A"/>
    <w:rsid w:val="00DE4DAA"/>
    <w:rsid w:val="00E634B8"/>
    <w:rsid w:val="00E95EA2"/>
    <w:rsid w:val="00EB4DAA"/>
    <w:rsid w:val="00ED08C3"/>
    <w:rsid w:val="00EF0D99"/>
    <w:rsid w:val="00F27D9A"/>
    <w:rsid w:val="00FB0784"/>
    <w:rsid w:val="00FB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D8AE6"/>
  <w15:chartTrackingRefBased/>
  <w15:docId w15:val="{BE6D8D7B-53B7-4EDB-8047-35CB3D39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D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D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D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D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D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D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D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D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D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D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D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D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D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D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D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D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D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D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D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D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D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D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8C1E-1CA5-4B8E-90F4-FCC005A3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240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Sen</dc:creator>
  <cp:keywords/>
  <dc:description/>
  <cp:lastModifiedBy>Anurag Sen</cp:lastModifiedBy>
  <cp:revision>60</cp:revision>
  <dcterms:created xsi:type="dcterms:W3CDTF">2025-06-18T16:37:00Z</dcterms:created>
  <dcterms:modified xsi:type="dcterms:W3CDTF">2025-06-18T20:05:00Z</dcterms:modified>
</cp:coreProperties>
</file>